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ia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odrigue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061 Best Pl, Aurora, IL, USA Aurora, IL, USA 6050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rodriguez9589@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999951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iliano Rodriguez</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7/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